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7D90DCCA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 xml:space="preserve">A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 w:rsidR="00CA620D">
              <w:rPr>
                <w:rFonts w:ascii="Arial" w:hAnsi="Arial" w:cs="Arial"/>
                <w:b/>
                <w:bCs/>
              </w:rPr>
              <w:t>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A5CC416" w14:textId="13DB593C" w:rsidR="005F7F73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7FA69DA3" w:rsidR="007D37FC" w:rsidRPr="00616114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 w:rsidR="00CA620D"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03480C7A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CONFIRMAR </w:t>
            </w:r>
            <w:r w:rsidR="00204B6A">
              <w:rPr>
                <w:rFonts w:ascii="Arial" w:hAnsi="Arial" w:cs="Arial"/>
                <w:b/>
              </w:rPr>
              <w:t>DES</w:t>
            </w:r>
            <w:r>
              <w:rPr>
                <w:rFonts w:ascii="Arial" w:hAnsi="Arial" w:cs="Arial"/>
                <w:b/>
              </w:rPr>
              <w:t>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7E13474F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44A39B3C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AR A </w:t>
            </w:r>
            <w:r w:rsidR="00204B6A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E36411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24CCA" w14:paraId="57609A4C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ACC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54BF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24CCA" w14:paraId="23EB8EB2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5B4" w14:textId="67ED08F2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A0A" w14:textId="7FA69734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SELEÇÃO DE SOLICITAÇÃO DE </w:t>
            </w:r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824CCA" w14:paraId="61D82D2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E0D1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24CCA" w14:paraId="5963085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5AF" w14:textId="35039828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24CCA" w14:paraId="1D7F3DB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42D0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24CCA" w14:paraId="7E872CD3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107" w14:textId="6A700B55" w:rsidR="00824CCA" w:rsidRDefault="00824CCA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</w:t>
            </w:r>
            <w:r w:rsidR="00F264A8">
              <w:rPr>
                <w:rFonts w:ascii="Arial" w:hAnsi="Arial" w:cs="Arial"/>
                <w:b/>
              </w:rPr>
              <w:t xml:space="preserve"> SOLICITAÇ</w:t>
            </w:r>
            <w:r w:rsidR="00D3776A">
              <w:rPr>
                <w:rFonts w:ascii="Arial" w:hAnsi="Arial" w:cs="Arial"/>
                <w:b/>
              </w:rPr>
              <w:t>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64A8">
              <w:rPr>
                <w:rFonts w:ascii="Arial" w:hAnsi="Arial" w:cs="Arial"/>
                <w:b/>
              </w:rPr>
              <w:t>ALOCAÇÃO PENDENTE</w:t>
            </w:r>
          </w:p>
        </w:tc>
      </w:tr>
      <w:tr w:rsidR="00824CCA" w14:paraId="121B4DC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9F3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24CCA" w14:paraId="67BCF41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5A" w14:textId="70CE6A65" w:rsidR="00824CCA" w:rsidRDefault="009D6CB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4151A8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SELECIONADA</w:t>
            </w:r>
            <w:r w:rsidR="00824CCA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947EF87" w14:textId="77777777" w:rsidR="00824CCA" w:rsidRDefault="00824CCA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1F96976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24CCA" w14:paraId="7354A0D3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6DE49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A6DD1" w14:textId="0FD9DF4E" w:rsidR="00824CCA" w:rsidRPr="009D6CB0" w:rsidRDefault="009D6CB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38F7E" w14:textId="77777777" w:rsidR="00824CCA" w:rsidRPr="009D6CB0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24CCA" w14:paraId="4DCA0FE9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68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36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71A" w14:textId="39D4A738" w:rsidR="00824CCA" w:rsidRDefault="009D6CB0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r w:rsidR="004151A8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SELECIONADA COM SUCESSO.</w:t>
            </w:r>
          </w:p>
        </w:tc>
      </w:tr>
      <w:tr w:rsidR="00824CCA" w14:paraId="21DC116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1B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BAE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CFA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3E28411E" w14:textId="77777777" w:rsidR="00824CCA" w:rsidRDefault="00824C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24CCA" w14:paraId="039D1626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6BEE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57E6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D0F05F7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4B8A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70DF74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D33EB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AFFD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D524B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E128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94A095B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5BE0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66ECF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24CCA" w14:paraId="52FF0FDA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A8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4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CC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FA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F4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89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943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6B30AA" w14:textId="77777777" w:rsidR="00824CCA" w:rsidRDefault="00824CCA" w:rsidP="001C3A32">
      <w:pPr>
        <w:rPr>
          <w:sz w:val="6"/>
        </w:rPr>
      </w:pPr>
    </w:p>
    <w:sectPr w:rsidR="00824CC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9462B" w14:textId="77777777" w:rsidR="00F540F0" w:rsidRDefault="00F540F0" w:rsidP="009E649F">
      <w:pPr>
        <w:spacing w:after="0" w:line="240" w:lineRule="auto"/>
      </w:pPr>
      <w:r>
        <w:separator/>
      </w:r>
    </w:p>
  </w:endnote>
  <w:endnote w:type="continuationSeparator" w:id="0">
    <w:p w14:paraId="3BBD9DA1" w14:textId="77777777" w:rsidR="00F540F0" w:rsidRDefault="00F540F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33EE" w14:textId="77777777" w:rsidR="0090137A" w:rsidRDefault="009013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F91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1825" w14:textId="77777777" w:rsidR="0090137A" w:rsidRDefault="009013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06A5" w14:textId="77777777" w:rsidR="00F540F0" w:rsidRDefault="00F540F0" w:rsidP="009E649F">
      <w:pPr>
        <w:spacing w:after="0" w:line="240" w:lineRule="auto"/>
      </w:pPr>
      <w:r>
        <w:separator/>
      </w:r>
    </w:p>
  </w:footnote>
  <w:footnote w:type="continuationSeparator" w:id="0">
    <w:p w14:paraId="0F1411DD" w14:textId="77777777" w:rsidR="00F540F0" w:rsidRDefault="00F540F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BC67" w14:textId="77777777" w:rsidR="0090137A" w:rsidRDefault="00901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C32A28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204B6A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77B08" w:rsidR="0006498C" w:rsidRPr="00A70CDA" w:rsidRDefault="00204B6A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 w:rsidR="00CA620D"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D6422BC" w:rsidR="0006498C" w:rsidRDefault="0090137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4A25" w14:textId="77777777" w:rsidR="0090137A" w:rsidRDefault="009013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51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4B6A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51A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5F7F73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4CCA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0137A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D6CB0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34B2D"/>
    <w:rsid w:val="00B6552D"/>
    <w:rsid w:val="00B712F3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3776A"/>
    <w:rsid w:val="00D43323"/>
    <w:rsid w:val="00D55B58"/>
    <w:rsid w:val="00D830C9"/>
    <w:rsid w:val="00D8671D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264A8"/>
    <w:rsid w:val="00F540F0"/>
    <w:rsid w:val="00F67B22"/>
    <w:rsid w:val="00F93B3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C5CE-AF8D-4693-8E84-2E38D0F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5-29T18:14:00Z</dcterms:modified>
</cp:coreProperties>
</file>